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4DD" w:rsidRPr="00C33553" w:rsidRDefault="001A48E6" w:rsidP="00C33553">
      <w:pPr>
        <w:spacing w:after="0" w:line="240" w:lineRule="auto"/>
        <w:jc w:val="center"/>
        <w:rPr>
          <w:b/>
          <w:color w:val="FFFFFF" w:themeColor="background1"/>
          <w:sz w:val="28"/>
          <w:szCs w:val="28"/>
        </w:rPr>
      </w:pPr>
      <w:r w:rsidRPr="00EC44DD">
        <w:rPr>
          <w:rFonts w:ascii="Times New Roman" w:hAnsi="Times New Roman" w:cs="Times New Roman"/>
          <w:b/>
          <w:sz w:val="24"/>
          <w:szCs w:val="24"/>
        </w:rPr>
        <w:t xml:space="preserve">Сведения о качестве </w:t>
      </w:r>
      <w:r w:rsidR="00EC44DD" w:rsidRPr="00EC44DD">
        <w:rPr>
          <w:rFonts w:ascii="Times New Roman" w:hAnsi="Times New Roman" w:cs="Times New Roman"/>
          <w:b/>
          <w:sz w:val="24"/>
          <w:szCs w:val="24"/>
        </w:rPr>
        <w:t xml:space="preserve">подготовки </w:t>
      </w:r>
      <w:r w:rsidRPr="00EC44DD">
        <w:rPr>
          <w:rFonts w:ascii="Times New Roman" w:hAnsi="Times New Roman" w:cs="Times New Roman"/>
          <w:b/>
          <w:sz w:val="24"/>
          <w:szCs w:val="24"/>
        </w:rPr>
        <w:t>обучающихся</w:t>
      </w:r>
      <w:r w:rsidR="00AF03BC" w:rsidRPr="00EC44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0CE7">
        <w:rPr>
          <w:rFonts w:ascii="Times New Roman" w:hAnsi="Times New Roman" w:cs="Times New Roman"/>
          <w:b/>
          <w:sz w:val="24"/>
          <w:szCs w:val="24"/>
        </w:rPr>
        <w:t xml:space="preserve">1-4 классов </w:t>
      </w:r>
      <w:r w:rsidRPr="00EC44DD">
        <w:rPr>
          <w:rFonts w:ascii="Times New Roman" w:hAnsi="Times New Roman" w:cs="Times New Roman"/>
          <w:b/>
          <w:sz w:val="24"/>
          <w:szCs w:val="24"/>
        </w:rPr>
        <w:t>в разрезе общеобразовательных предметов</w:t>
      </w:r>
      <w:r w:rsidR="00053E9A" w:rsidRPr="00EC44D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709"/>
        <w:gridCol w:w="921"/>
        <w:gridCol w:w="922"/>
        <w:gridCol w:w="921"/>
        <w:gridCol w:w="638"/>
        <w:gridCol w:w="922"/>
        <w:gridCol w:w="921"/>
        <w:gridCol w:w="922"/>
        <w:gridCol w:w="779"/>
        <w:gridCol w:w="921"/>
        <w:gridCol w:w="922"/>
        <w:gridCol w:w="921"/>
        <w:gridCol w:w="921"/>
        <w:gridCol w:w="922"/>
        <w:gridCol w:w="921"/>
        <w:gridCol w:w="922"/>
      </w:tblGrid>
      <w:tr w:rsidR="00E72136" w:rsidTr="00C94476">
        <w:tc>
          <w:tcPr>
            <w:tcW w:w="1101" w:type="dxa"/>
            <w:vMerge w:val="restart"/>
            <w:tcBorders>
              <w:right w:val="single" w:sz="24" w:space="0" w:color="FF0000"/>
            </w:tcBorders>
            <w:textDirection w:val="btLr"/>
          </w:tcPr>
          <w:p w:rsidR="00E72136" w:rsidRPr="003F3C3C" w:rsidRDefault="00E72136" w:rsidP="00E721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4593">
              <w:rPr>
                <w:rFonts w:ascii="Times New Roman" w:hAnsi="Times New Roman" w:cs="Times New Roman"/>
                <w:b/>
                <w:sz w:val="20"/>
              </w:rPr>
              <w:t>У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чебный </w:t>
            </w:r>
            <w:r w:rsidRPr="00B64593">
              <w:rPr>
                <w:rFonts w:ascii="Times New Roman" w:hAnsi="Times New Roman" w:cs="Times New Roman"/>
                <w:b/>
                <w:sz w:val="20"/>
              </w:rPr>
              <w:t>предмет</w:t>
            </w:r>
          </w:p>
        </w:tc>
        <w:tc>
          <w:tcPr>
            <w:tcW w:w="14105" w:type="dxa"/>
            <w:gridSpan w:val="16"/>
            <w:tcBorders>
              <w:left w:val="single" w:sz="24" w:space="0" w:color="FF0000"/>
            </w:tcBorders>
          </w:tcPr>
          <w:p w:rsidR="00E72136" w:rsidRPr="00B64593" w:rsidRDefault="00E72136" w:rsidP="003F3C3C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64593">
              <w:rPr>
                <w:rFonts w:ascii="Times New Roman" w:hAnsi="Times New Roman" w:cs="Times New Roman"/>
                <w:b/>
                <w:sz w:val="20"/>
              </w:rPr>
              <w:t>Учебный год</w:t>
            </w:r>
          </w:p>
        </w:tc>
      </w:tr>
      <w:tr w:rsidR="00D6446D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D6446D" w:rsidRDefault="00D6446D" w:rsidP="00E72136">
            <w:pPr>
              <w:ind w:left="113" w:right="113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3473" w:type="dxa"/>
            <w:gridSpan w:val="4"/>
            <w:tcBorders>
              <w:left w:val="single" w:sz="24" w:space="0" w:color="FF0000"/>
              <w:right w:val="single" w:sz="24" w:space="0" w:color="FF0000"/>
            </w:tcBorders>
          </w:tcPr>
          <w:p w:rsidR="00D6446D" w:rsidRPr="00317C42" w:rsidRDefault="00C33553" w:rsidP="00D6446D">
            <w:pPr>
              <w:tabs>
                <w:tab w:val="left" w:pos="1845"/>
                <w:tab w:val="center" w:pos="2378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1-2012</w:t>
            </w:r>
          </w:p>
        </w:tc>
        <w:tc>
          <w:tcPr>
            <w:tcW w:w="3403" w:type="dxa"/>
            <w:gridSpan w:val="4"/>
            <w:tcBorders>
              <w:left w:val="single" w:sz="24" w:space="0" w:color="FF0000"/>
              <w:right w:val="single" w:sz="24" w:space="0" w:color="FF0000"/>
            </w:tcBorders>
          </w:tcPr>
          <w:p w:rsidR="00D6446D" w:rsidRPr="00B64593" w:rsidRDefault="00E72136" w:rsidP="00D644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2-2013</w:t>
            </w:r>
          </w:p>
        </w:tc>
        <w:tc>
          <w:tcPr>
            <w:tcW w:w="3543" w:type="dxa"/>
            <w:gridSpan w:val="4"/>
            <w:tcBorders>
              <w:left w:val="single" w:sz="24" w:space="0" w:color="FF0000"/>
              <w:right w:val="single" w:sz="24" w:space="0" w:color="FF0000"/>
            </w:tcBorders>
          </w:tcPr>
          <w:p w:rsidR="00D6446D" w:rsidRPr="00B64593" w:rsidRDefault="00E72136" w:rsidP="00D644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3-2014</w:t>
            </w:r>
          </w:p>
        </w:tc>
        <w:tc>
          <w:tcPr>
            <w:tcW w:w="3686" w:type="dxa"/>
            <w:gridSpan w:val="4"/>
            <w:tcBorders>
              <w:left w:val="single" w:sz="24" w:space="0" w:color="FF0000"/>
              <w:right w:val="single" w:sz="24" w:space="0" w:color="FF0000"/>
            </w:tcBorders>
          </w:tcPr>
          <w:p w:rsidR="00D6446D" w:rsidRPr="00B64593" w:rsidRDefault="00D6446D" w:rsidP="00D6446D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2014-2015</w:t>
            </w:r>
          </w:p>
        </w:tc>
      </w:tr>
      <w:tr w:rsidR="00E72136" w:rsidTr="00C94476">
        <w:tc>
          <w:tcPr>
            <w:tcW w:w="1101" w:type="dxa"/>
            <w:vMerge/>
            <w:tcBorders>
              <w:bottom w:val="single" w:sz="24" w:space="0" w:color="0070C0"/>
              <w:right w:val="single" w:sz="24" w:space="0" w:color="FF0000"/>
            </w:tcBorders>
            <w:textDirection w:val="btLr"/>
          </w:tcPr>
          <w:p w:rsidR="00E72136" w:rsidRDefault="00E72136" w:rsidP="00E72136">
            <w:pPr>
              <w:ind w:left="113" w:right="113"/>
              <w:rPr>
                <w:rFonts w:ascii="Times New Roman" w:hAnsi="Times New Roman" w:cs="Times New Roman"/>
                <w:b/>
                <w:vertAlign w:val="superscript"/>
              </w:rPr>
            </w:pPr>
          </w:p>
        </w:tc>
        <w:tc>
          <w:tcPr>
            <w:tcW w:w="709" w:type="dxa"/>
            <w:tcBorders>
              <w:left w:val="single" w:sz="24" w:space="0" w:color="FF0000"/>
              <w:bottom w:val="single" w:sz="24" w:space="0" w:color="0070C0"/>
            </w:tcBorders>
          </w:tcPr>
          <w:p w:rsidR="00E72136" w:rsidRPr="00317C42" w:rsidRDefault="00E72136" w:rsidP="00E72136">
            <w:pPr>
              <w:ind w:left="-62" w:right="-108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64593">
              <w:rPr>
                <w:rFonts w:ascii="Times New Roman" w:hAnsi="Times New Roman" w:cs="Times New Roman"/>
                <w:b/>
                <w:sz w:val="16"/>
              </w:rPr>
              <w:t>класс</w:t>
            </w: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успеваемость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bottom w:val="single" w:sz="24" w:space="0" w:color="0070C0"/>
              <w:right w:val="single" w:sz="24" w:space="0" w:color="FF000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ачественная успеваемость %</w:t>
            </w:r>
          </w:p>
        </w:tc>
        <w:tc>
          <w:tcPr>
            <w:tcW w:w="638" w:type="dxa"/>
            <w:tcBorders>
              <w:left w:val="single" w:sz="24" w:space="0" w:color="FF0000"/>
              <w:bottom w:val="single" w:sz="24" w:space="0" w:color="0070C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успеваемость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22" w:type="dxa"/>
            <w:tcBorders>
              <w:bottom w:val="single" w:sz="24" w:space="0" w:color="0070C0"/>
              <w:right w:val="single" w:sz="24" w:space="0" w:color="FF000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качественная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успеваемость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779" w:type="dxa"/>
            <w:tcBorders>
              <w:left w:val="single" w:sz="24" w:space="0" w:color="FF0000"/>
              <w:bottom w:val="single" w:sz="24" w:space="0" w:color="0070C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успеваемость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bottom w:val="single" w:sz="24" w:space="0" w:color="0070C0"/>
              <w:right w:val="single" w:sz="24" w:space="0" w:color="FF000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качественная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успеваемость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21" w:type="dxa"/>
            <w:tcBorders>
              <w:left w:val="single" w:sz="24" w:space="0" w:color="FF0000"/>
              <w:bottom w:val="single" w:sz="24" w:space="0" w:color="0070C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ласс</w:t>
            </w: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количество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учащихся</w:t>
            </w: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общая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успеваемость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  <w:tc>
          <w:tcPr>
            <w:tcW w:w="922" w:type="dxa"/>
            <w:tcBorders>
              <w:bottom w:val="single" w:sz="24" w:space="0" w:color="0070C0"/>
              <w:right w:val="single" w:sz="24" w:space="0" w:color="FF0000"/>
            </w:tcBorders>
          </w:tcPr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качественная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успеваемость</w:t>
            </w:r>
          </w:p>
          <w:p w:rsidR="00E72136" w:rsidRPr="00317C42" w:rsidRDefault="00E72136" w:rsidP="00E7213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17C42">
              <w:rPr>
                <w:rFonts w:ascii="Times New Roman" w:hAnsi="Times New Roman" w:cs="Times New Roman"/>
                <w:b/>
                <w:sz w:val="16"/>
                <w:szCs w:val="16"/>
              </w:rPr>
              <w:t>%</w:t>
            </w:r>
          </w:p>
        </w:tc>
      </w:tr>
      <w:tr w:rsidR="005202E9" w:rsidTr="009A128B">
        <w:tc>
          <w:tcPr>
            <w:tcW w:w="1101" w:type="dxa"/>
            <w:vMerge w:val="restart"/>
            <w:tcBorders>
              <w:top w:val="single" w:sz="24" w:space="0" w:color="0070C0"/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Русский язык</w:t>
            </w:r>
          </w:p>
        </w:tc>
        <w:tc>
          <w:tcPr>
            <w:tcW w:w="709" w:type="dxa"/>
            <w:tcBorders>
              <w:top w:val="single" w:sz="24" w:space="0" w:color="0070C0"/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24" w:space="0" w:color="0070C0"/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24" w:space="0" w:color="0070C0"/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left w:val="single" w:sz="24" w:space="0" w:color="FF0000"/>
            </w:tcBorders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2" w:type="dxa"/>
            <w:tcBorders>
              <w:top w:val="single" w:sz="24" w:space="0" w:color="0070C0"/>
            </w:tcBorders>
            <w:shd w:val="clear" w:color="auto" w:fill="FFFF00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7</w:t>
            </w:r>
          </w:p>
        </w:tc>
        <w:tc>
          <w:tcPr>
            <w:tcW w:w="921" w:type="dxa"/>
            <w:tcBorders>
              <w:top w:val="single" w:sz="24" w:space="0" w:color="0070C0"/>
            </w:tcBorders>
            <w:shd w:val="clear" w:color="auto" w:fill="FFFF00"/>
          </w:tcPr>
          <w:p w:rsidR="005202E9" w:rsidRPr="00C94476" w:rsidRDefault="00BE44D3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top w:val="single" w:sz="24" w:space="0" w:color="0070C0"/>
              <w:right w:val="single" w:sz="24" w:space="0" w:color="FF0000"/>
            </w:tcBorders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2" w:type="dxa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5202E9" w:rsidRPr="00C94476" w:rsidRDefault="00BE44D3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02E9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2" w:type="dxa"/>
            <w:shd w:val="clear" w:color="auto" w:fill="auto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5</w:t>
            </w:r>
          </w:p>
        </w:tc>
        <w:tc>
          <w:tcPr>
            <w:tcW w:w="921" w:type="dxa"/>
            <w:shd w:val="clear" w:color="auto" w:fill="auto"/>
          </w:tcPr>
          <w:p w:rsidR="005202E9" w:rsidRPr="00C94476" w:rsidRDefault="00BE44D3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2" w:type="dxa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2" w:type="dxa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2" w:type="dxa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2" w:type="dxa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2" w:type="dxa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5</w:t>
            </w:r>
          </w:p>
        </w:tc>
        <w:tc>
          <w:tcPr>
            <w:tcW w:w="921" w:type="dxa"/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2" w:type="dxa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2" w:type="dxa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2" w:type="dxa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0</w:t>
            </w:r>
          </w:p>
        </w:tc>
        <w:tc>
          <w:tcPr>
            <w:tcW w:w="921" w:type="dxa"/>
          </w:tcPr>
          <w:p w:rsidR="005202E9" w:rsidRPr="00927CB0" w:rsidRDefault="00927CB0" w:rsidP="00520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2" w:type="dxa"/>
          </w:tcPr>
          <w:p w:rsidR="005202E9" w:rsidRPr="00927CB0" w:rsidRDefault="00927CB0" w:rsidP="00927CB0">
            <w:pPr>
              <w:jc w:val="center"/>
              <w:rPr>
                <w:sz w:val="28"/>
                <w:szCs w:val="28"/>
              </w:rPr>
            </w:pPr>
            <w:r w:rsidRPr="00927CB0">
              <w:rPr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5202E9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1" w:type="dxa"/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8" w:type="dxa"/>
            <w:tcBorders>
              <w:left w:val="single" w:sz="24" w:space="0" w:color="FF0000"/>
            </w:tcBorders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2" w:type="dxa"/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79" w:type="dxa"/>
            <w:tcBorders>
              <w:left w:val="single" w:sz="24" w:space="0" w:color="FF0000"/>
            </w:tcBorders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1" w:type="dxa"/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FFFF00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927CB0" w:rsidRDefault="005202E9" w:rsidP="00927CB0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927CB0" w:rsidRDefault="005202E9" w:rsidP="00927CB0">
            <w:pPr>
              <w:jc w:val="center"/>
              <w:rPr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5202E9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1" w:type="dxa"/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" w:type="dxa"/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8" w:type="dxa"/>
            <w:tcBorders>
              <w:left w:val="single" w:sz="24" w:space="0" w:color="FF0000"/>
            </w:tcBorders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2" w:type="dxa"/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79" w:type="dxa"/>
            <w:tcBorders>
              <w:left w:val="single" w:sz="24" w:space="0" w:color="FF0000"/>
            </w:tcBorders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1" w:type="dxa"/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auto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5202E9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5202E9" w:rsidTr="00C94476">
        <w:tc>
          <w:tcPr>
            <w:tcW w:w="1101" w:type="dxa"/>
            <w:vMerge/>
            <w:tcBorders>
              <w:bottom w:val="single" w:sz="24" w:space="0" w:color="0070C0"/>
              <w:right w:val="single" w:sz="24" w:space="0" w:color="FF0000"/>
            </w:tcBorders>
            <w:textDirection w:val="btLr"/>
          </w:tcPr>
          <w:p w:rsidR="005202E9" w:rsidRPr="00C94476" w:rsidRDefault="005202E9" w:rsidP="005202E9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  <w:bottom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bottom w:val="single" w:sz="24" w:space="0" w:color="0070C0"/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8" w:type="dxa"/>
            <w:tcBorders>
              <w:left w:val="single" w:sz="24" w:space="0" w:color="FF0000"/>
              <w:bottom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  <w:bottom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  <w:right w:val="single" w:sz="24" w:space="0" w:color="FF000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  <w:bottom w:val="single" w:sz="24" w:space="0" w:color="0070C0"/>
            </w:tcBorders>
          </w:tcPr>
          <w:p w:rsidR="005202E9" w:rsidRPr="00C94476" w:rsidRDefault="005202E9" w:rsidP="005202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bottom w:val="single" w:sz="24" w:space="0" w:color="0070C0"/>
              <w:right w:val="single" w:sz="24" w:space="0" w:color="FF0000"/>
            </w:tcBorders>
          </w:tcPr>
          <w:p w:rsidR="005202E9" w:rsidRPr="00C94476" w:rsidRDefault="005202E9" w:rsidP="005202E9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E44D3" w:rsidTr="009A128B">
        <w:tc>
          <w:tcPr>
            <w:tcW w:w="1101" w:type="dxa"/>
            <w:vMerge w:val="restart"/>
            <w:tcBorders>
              <w:top w:val="single" w:sz="24" w:space="0" w:color="0070C0"/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ое чтение</w:t>
            </w:r>
          </w:p>
        </w:tc>
        <w:tc>
          <w:tcPr>
            <w:tcW w:w="709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left w:val="single" w:sz="24" w:space="0" w:color="FF000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2" w:type="dxa"/>
            <w:tcBorders>
              <w:top w:val="single" w:sz="24" w:space="0" w:color="0070C0"/>
            </w:tcBorders>
            <w:shd w:val="clear" w:color="auto" w:fill="FFFF00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  <w:tcBorders>
              <w:top w:val="single" w:sz="24" w:space="0" w:color="0070C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top w:val="single" w:sz="24" w:space="0" w:color="0070C0"/>
              <w:right w:val="single" w:sz="24" w:space="0" w:color="FF000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4D3" w:rsidTr="00C94476">
        <w:trPr>
          <w:trHeight w:val="287"/>
        </w:trPr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2" w:type="dxa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4D3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2" w:type="dxa"/>
            <w:shd w:val="clear" w:color="auto" w:fill="auto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" w:type="dxa"/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" w:type="dxa"/>
          </w:tcPr>
          <w:p w:rsidR="00927CB0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927CB0" w:rsidRDefault="00927CB0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27CB0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927CB0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27CB0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</w:tcPr>
          <w:p w:rsidR="00927CB0" w:rsidRPr="00927CB0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27CB0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927CB0" w:rsidRPr="00927CB0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27CB0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27CB0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638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79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8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79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BE44D3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4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bottom w:val="single" w:sz="24" w:space="0" w:color="0070C0"/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4д</w:t>
            </w: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638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E44D3" w:rsidTr="009A128B">
        <w:tc>
          <w:tcPr>
            <w:tcW w:w="1101" w:type="dxa"/>
            <w:vMerge w:val="restart"/>
            <w:tcBorders>
              <w:top w:val="single" w:sz="24" w:space="0" w:color="0070C0"/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left w:val="single" w:sz="24" w:space="0" w:color="FF000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2" w:type="dxa"/>
            <w:tcBorders>
              <w:top w:val="single" w:sz="24" w:space="0" w:color="0070C0"/>
            </w:tcBorders>
            <w:shd w:val="clear" w:color="auto" w:fill="FFFF00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  <w:tcBorders>
              <w:top w:val="single" w:sz="24" w:space="0" w:color="0070C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top w:val="single" w:sz="24" w:space="0" w:color="0070C0"/>
              <w:right w:val="single" w:sz="24" w:space="0" w:color="FF000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4D3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2" w:type="dxa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4D3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2" w:type="dxa"/>
            <w:shd w:val="clear" w:color="auto" w:fill="auto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" w:type="dxa"/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E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27CB0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8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79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638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79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bottom w:val="single" w:sz="24" w:space="0" w:color="0070C0"/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8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E44D3" w:rsidTr="009A128B">
        <w:tc>
          <w:tcPr>
            <w:tcW w:w="1101" w:type="dxa"/>
            <w:vMerge w:val="restart"/>
            <w:tcBorders>
              <w:top w:val="single" w:sz="24" w:space="0" w:color="0070C0"/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Окружающий мир</w:t>
            </w:r>
          </w:p>
        </w:tc>
        <w:tc>
          <w:tcPr>
            <w:tcW w:w="709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left w:val="single" w:sz="24" w:space="0" w:color="FF000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2" w:type="dxa"/>
            <w:tcBorders>
              <w:top w:val="single" w:sz="24" w:space="0" w:color="0070C0"/>
            </w:tcBorders>
            <w:shd w:val="clear" w:color="auto" w:fill="FFFF00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  <w:tcBorders>
              <w:top w:val="single" w:sz="24" w:space="0" w:color="0070C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top w:val="single" w:sz="24" w:space="0" w:color="0070C0"/>
              <w:right w:val="single" w:sz="24" w:space="0" w:color="FF000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4D3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2" w:type="dxa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4D3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2" w:type="dxa"/>
            <w:shd w:val="clear" w:color="auto" w:fill="auto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" w:type="dxa"/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D4E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927CB0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8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79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8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79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BE44D3" w:rsidTr="009A128B">
        <w:tc>
          <w:tcPr>
            <w:tcW w:w="1101" w:type="dxa"/>
            <w:vMerge w:val="restart"/>
            <w:tcBorders>
              <w:top w:val="single" w:sz="24" w:space="0" w:color="0070C0"/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Учебное исследование</w:t>
            </w:r>
          </w:p>
        </w:tc>
        <w:tc>
          <w:tcPr>
            <w:tcW w:w="709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top w:val="single" w:sz="24" w:space="0" w:color="0070C0"/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top w:val="single" w:sz="24" w:space="0" w:color="0070C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top w:val="single" w:sz="24" w:space="0" w:color="0070C0"/>
              <w:left w:val="single" w:sz="24" w:space="0" w:color="FF000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2" w:type="dxa"/>
            <w:tcBorders>
              <w:top w:val="single" w:sz="24" w:space="0" w:color="0070C0"/>
            </w:tcBorders>
            <w:shd w:val="clear" w:color="auto" w:fill="FFFF00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  <w:tcBorders>
              <w:top w:val="single" w:sz="24" w:space="0" w:color="0070C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top w:val="single" w:sz="24" w:space="0" w:color="0070C0"/>
              <w:right w:val="single" w:sz="24" w:space="0" w:color="FF0000"/>
            </w:tcBorders>
            <w:shd w:val="clear" w:color="auto" w:fill="FFFF00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4D3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2" w:type="dxa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4D3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BE44D3" w:rsidRPr="00C94476" w:rsidRDefault="00BE44D3" w:rsidP="00BE44D3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2" w:type="dxa"/>
            <w:shd w:val="clear" w:color="auto" w:fill="auto"/>
          </w:tcPr>
          <w:p w:rsidR="00BE44D3" w:rsidRPr="00927CB0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" w:type="dxa"/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auto"/>
          </w:tcPr>
          <w:p w:rsidR="00BE44D3" w:rsidRPr="00C94476" w:rsidRDefault="00BE44D3" w:rsidP="00BE44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1" w:type="dxa"/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9D4E21" w:rsidRDefault="009D4E21" w:rsidP="00927C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</w:t>
            </w: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2" w:type="dxa"/>
          </w:tcPr>
          <w:p w:rsidR="00927CB0" w:rsidRPr="00927CB0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7CB0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-</w:t>
            </w:r>
          </w:p>
        </w:tc>
      </w:tr>
      <w:tr w:rsidR="00927CB0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79" w:type="dxa"/>
            <w:tcBorders>
              <w:lef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1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FFFF00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9A128B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 w:colFirst="1" w:colLast="12"/>
          </w:p>
        </w:tc>
        <w:tc>
          <w:tcPr>
            <w:tcW w:w="709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2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79" w:type="dxa"/>
            <w:tcBorders>
              <w:lef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1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right w:val="single" w:sz="24" w:space="0" w:color="FF0000"/>
            </w:tcBorders>
            <w:shd w:val="clear" w:color="auto" w:fill="auto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bookmarkEnd w:id="0"/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7.5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638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  <w:tr w:rsidR="00927CB0" w:rsidTr="00C94476">
        <w:tc>
          <w:tcPr>
            <w:tcW w:w="1101" w:type="dxa"/>
            <w:vMerge/>
            <w:tcBorders>
              <w:bottom w:val="single" w:sz="24" w:space="0" w:color="0070C0"/>
              <w:right w:val="single" w:sz="24" w:space="0" w:color="FF0000"/>
            </w:tcBorders>
            <w:textDirection w:val="btLr"/>
          </w:tcPr>
          <w:p w:rsidR="00927CB0" w:rsidRPr="00C94476" w:rsidRDefault="00927CB0" w:rsidP="00927CB0">
            <w:pPr>
              <w:ind w:left="113" w:right="11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4476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638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1" w:type="dxa"/>
            <w:tcBorders>
              <w:left w:val="single" w:sz="24" w:space="0" w:color="FF0000"/>
              <w:bottom w:val="single" w:sz="24" w:space="0" w:color="0070C0"/>
            </w:tcBorders>
          </w:tcPr>
          <w:p w:rsidR="00927CB0" w:rsidRPr="00C94476" w:rsidRDefault="00927CB0" w:rsidP="00927C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2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1" w:type="dxa"/>
            <w:tcBorders>
              <w:bottom w:val="single" w:sz="24" w:space="0" w:color="0070C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  <w:tc>
          <w:tcPr>
            <w:tcW w:w="922" w:type="dxa"/>
            <w:tcBorders>
              <w:bottom w:val="single" w:sz="24" w:space="0" w:color="0070C0"/>
              <w:right w:val="single" w:sz="24" w:space="0" w:color="FF0000"/>
            </w:tcBorders>
          </w:tcPr>
          <w:p w:rsidR="00927CB0" w:rsidRPr="00C94476" w:rsidRDefault="00927CB0" w:rsidP="00927CB0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</w:tc>
      </w:tr>
    </w:tbl>
    <w:p w:rsidR="003F3C3C" w:rsidRDefault="003F3C3C" w:rsidP="00317C42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:rsidR="003F3C3C" w:rsidRDefault="003F3C3C" w:rsidP="00317C42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:rsidR="003F3C3C" w:rsidRPr="00BE44D3" w:rsidRDefault="00BE44D3" w:rsidP="00317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010-2011 </w:t>
      </w:r>
      <w:proofErr w:type="spellStart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уч</w:t>
      </w:r>
      <w:proofErr w:type="gramStart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.г</w:t>
      </w:r>
      <w:proofErr w:type="gramEnd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од</w:t>
      </w:r>
      <w:proofErr w:type="spellEnd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- 2д класс</w:t>
      </w:r>
    </w:p>
    <w:p w:rsidR="00BE44D3" w:rsidRPr="00BE44D3" w:rsidRDefault="00BE44D3" w:rsidP="00317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011-2012 </w:t>
      </w:r>
      <w:proofErr w:type="spellStart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уч</w:t>
      </w:r>
      <w:proofErr w:type="gramStart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.г</w:t>
      </w:r>
      <w:proofErr w:type="gramEnd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од</w:t>
      </w:r>
      <w:proofErr w:type="spellEnd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-3д класс</w:t>
      </w:r>
    </w:p>
    <w:p w:rsidR="00BE44D3" w:rsidRPr="00BE44D3" w:rsidRDefault="00BE44D3" w:rsidP="00317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012-2013 </w:t>
      </w:r>
      <w:proofErr w:type="spellStart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уч</w:t>
      </w:r>
      <w:proofErr w:type="gramStart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.г</w:t>
      </w:r>
      <w:proofErr w:type="gramEnd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од</w:t>
      </w:r>
      <w:proofErr w:type="spellEnd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- 4д класс</w:t>
      </w:r>
    </w:p>
    <w:p w:rsidR="00BA12C4" w:rsidRPr="00BE44D3" w:rsidRDefault="00BE44D3" w:rsidP="00BE44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2014-2015 уч</w:t>
      </w:r>
      <w:proofErr w:type="gramStart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.г</w:t>
      </w:r>
      <w:proofErr w:type="gramEnd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од-1д </w:t>
      </w:r>
      <w:proofErr w:type="spellStart"/>
      <w:r w:rsidRPr="00BE44D3">
        <w:rPr>
          <w:rFonts w:ascii="Times New Roman" w:hAnsi="Times New Roman" w:cs="Times New Roman"/>
          <w:b/>
          <w:sz w:val="24"/>
          <w:szCs w:val="24"/>
          <w:vertAlign w:val="superscript"/>
        </w:rPr>
        <w:t>уласс</w:t>
      </w:r>
      <w:proofErr w:type="spellEnd"/>
    </w:p>
    <w:p w:rsidR="003F3C3C" w:rsidRPr="003F3C3C" w:rsidRDefault="003F3C3C" w:rsidP="003F3C3C">
      <w:pPr>
        <w:rPr>
          <w:rFonts w:ascii="Times New Roman" w:hAnsi="Times New Roman" w:cs="Times New Roman"/>
        </w:rPr>
      </w:pPr>
    </w:p>
    <w:p w:rsidR="003F3C3C" w:rsidRDefault="003F3C3C" w:rsidP="00317C42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:rsidR="003F3C3C" w:rsidRDefault="003F3C3C" w:rsidP="00317C42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p w:rsidR="003F3C3C" w:rsidRDefault="003F3C3C" w:rsidP="00317C42">
      <w:pPr>
        <w:spacing w:after="0" w:line="240" w:lineRule="auto"/>
        <w:rPr>
          <w:rFonts w:ascii="Times New Roman" w:hAnsi="Times New Roman" w:cs="Times New Roman"/>
          <w:b/>
          <w:vertAlign w:val="superscript"/>
        </w:rPr>
      </w:pPr>
    </w:p>
    <w:sectPr w:rsidR="003F3C3C" w:rsidSect="00A571C3">
      <w:pgSz w:w="16838" w:h="11906" w:orient="landscape"/>
      <w:pgMar w:top="851" w:right="397" w:bottom="39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A48E6"/>
    <w:rsid w:val="00006AA8"/>
    <w:rsid w:val="00053E9A"/>
    <w:rsid w:val="00071982"/>
    <w:rsid w:val="000D32C4"/>
    <w:rsid w:val="0011517D"/>
    <w:rsid w:val="001A48E6"/>
    <w:rsid w:val="001C2EB7"/>
    <w:rsid w:val="00274AEB"/>
    <w:rsid w:val="00276A04"/>
    <w:rsid w:val="002C6824"/>
    <w:rsid w:val="00317C42"/>
    <w:rsid w:val="00390914"/>
    <w:rsid w:val="003F3C3C"/>
    <w:rsid w:val="004B6DE6"/>
    <w:rsid w:val="005202E9"/>
    <w:rsid w:val="00681229"/>
    <w:rsid w:val="00707256"/>
    <w:rsid w:val="007C21D2"/>
    <w:rsid w:val="00805115"/>
    <w:rsid w:val="00927CB0"/>
    <w:rsid w:val="00962759"/>
    <w:rsid w:val="009A0CE7"/>
    <w:rsid w:val="009A128B"/>
    <w:rsid w:val="009D4E21"/>
    <w:rsid w:val="00A07FB5"/>
    <w:rsid w:val="00A11BEE"/>
    <w:rsid w:val="00A427D0"/>
    <w:rsid w:val="00A571C3"/>
    <w:rsid w:val="00AD6259"/>
    <w:rsid w:val="00AF03BC"/>
    <w:rsid w:val="00B071F3"/>
    <w:rsid w:val="00B64593"/>
    <w:rsid w:val="00B75A55"/>
    <w:rsid w:val="00BA12C4"/>
    <w:rsid w:val="00BE44D3"/>
    <w:rsid w:val="00C33553"/>
    <w:rsid w:val="00C94476"/>
    <w:rsid w:val="00D6446D"/>
    <w:rsid w:val="00D8461F"/>
    <w:rsid w:val="00E45308"/>
    <w:rsid w:val="00E72136"/>
    <w:rsid w:val="00E756FC"/>
    <w:rsid w:val="00EC44DD"/>
    <w:rsid w:val="00ED2792"/>
    <w:rsid w:val="00EF7F74"/>
    <w:rsid w:val="00FA397B"/>
    <w:rsid w:val="00F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A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53D7"/>
    <w:pPr>
      <w:ind w:left="720"/>
      <w:contextualSpacing/>
    </w:pPr>
  </w:style>
  <w:style w:type="paragraph" w:styleId="a5">
    <w:name w:val="No Spacing"/>
    <w:uiPriority w:val="1"/>
    <w:qFormat/>
    <w:rsid w:val="00927CB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77D02-0A61-4411-BEF3-F425AF1F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цев</dc:creator>
  <cp:keywords/>
  <dc:description/>
  <cp:lastModifiedBy>user</cp:lastModifiedBy>
  <cp:revision>3</cp:revision>
  <cp:lastPrinted>2013-11-11T04:02:00Z</cp:lastPrinted>
  <dcterms:created xsi:type="dcterms:W3CDTF">2015-10-03T05:53:00Z</dcterms:created>
  <dcterms:modified xsi:type="dcterms:W3CDTF">2015-10-05T10:10:00Z</dcterms:modified>
</cp:coreProperties>
</file>